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9AB2" w14:textId="77777777" w:rsidR="009449B4" w:rsidRDefault="009449B4" w:rsidP="005D0C51">
      <w:pPr>
        <w:pStyle w:val="Ttulo1"/>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5E18D661" w:rsidR="005F7C5B" w:rsidRPr="00274D4F" w:rsidRDefault="008E6332" w:rsidP="000B0710">
      <w:pPr>
        <w:pStyle w:val="Ttulo1"/>
        <w:numPr>
          <w:ilvl w:val="0"/>
          <w:numId w:val="0"/>
        </w:numPr>
        <w:pBdr>
          <w:top w:val="single" w:sz="4" w:space="1" w:color="FF0000"/>
          <w:bottom w:val="single" w:sz="4" w:space="1" w:color="FF0000"/>
        </w:pBdr>
        <w:jc w:val="center"/>
        <w:rPr>
          <w:rFonts w:ascii="Myriad Pro" w:hAnsi="Myriad Pro"/>
          <w:b/>
        </w:rPr>
      </w:pPr>
      <w:r>
        <w:rPr>
          <w:rFonts w:ascii="Myriad Pro" w:hAnsi="Myriad Pro"/>
          <w:b/>
        </w:rPr>
        <w:t>Informe Evaluación N°2</w:t>
      </w:r>
    </w:p>
    <w:p w14:paraId="7148BB55" w14:textId="3FDA5124"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0AB69154" w:rsidR="000B0710" w:rsidRPr="00274D4F" w:rsidRDefault="000B0710" w:rsidP="000B0710">
      <w:pPr>
        <w:spacing w:after="0"/>
        <w:rPr>
          <w:rFonts w:ascii="Myriad Pro" w:hAnsi="Myriad Pro"/>
        </w:rPr>
      </w:pPr>
      <w:r w:rsidRPr="00274D4F">
        <w:rPr>
          <w:rFonts w:ascii="Myriad Pro" w:hAnsi="Myriad Pro"/>
        </w:rPr>
        <w:t>NOMBRE</w:t>
      </w:r>
      <w:r w:rsidR="004C4882">
        <w:rPr>
          <w:rFonts w:ascii="Myriad Pro" w:hAnsi="Myriad Pro"/>
        </w:rPr>
        <w:t>S</w:t>
      </w:r>
      <w:r w:rsidRPr="00274D4F">
        <w:rPr>
          <w:rFonts w:ascii="Myriad Pro" w:hAnsi="Myriad Pro"/>
        </w:rPr>
        <w:t>:</w:t>
      </w:r>
      <w:r w:rsidR="004C4882">
        <w:rPr>
          <w:rFonts w:ascii="Myriad Pro" w:hAnsi="Myriad Pro"/>
        </w:rPr>
        <w:t xml:space="preserve"> José Vilches - Luis Velásquez - Sebastián Suarez-Marco Garrido </w:t>
      </w:r>
    </w:p>
    <w:p w14:paraId="0525EE83" w14:textId="23BFB42B" w:rsidR="000B0710" w:rsidRPr="00274D4F" w:rsidRDefault="000B0710" w:rsidP="000B0710">
      <w:pPr>
        <w:spacing w:after="0"/>
        <w:rPr>
          <w:rFonts w:ascii="Myriad Pro" w:hAnsi="Myriad Pro"/>
        </w:rPr>
      </w:pPr>
      <w:r w:rsidRPr="00274D4F">
        <w:rPr>
          <w:rFonts w:ascii="Myriad Pro" w:hAnsi="Myriad Pro"/>
        </w:rPr>
        <w:t xml:space="preserve">CARRERA: </w:t>
      </w:r>
      <w:r w:rsidR="004C4882">
        <w:rPr>
          <w:rFonts w:ascii="Myriad Pro" w:hAnsi="Myriad Pro"/>
        </w:rPr>
        <w:t>Ingeniería en Informática</w:t>
      </w:r>
    </w:p>
    <w:p w14:paraId="1B3BD782" w14:textId="7E3B0F3A"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4C4882">
        <w:rPr>
          <w:rFonts w:ascii="Myriad Pro" w:hAnsi="Myriad Pro"/>
        </w:rPr>
        <w:t>Sistema de Información I</w:t>
      </w:r>
    </w:p>
    <w:p w14:paraId="61C74761" w14:textId="0606010D" w:rsidR="00B40BDC" w:rsidRPr="00274D4F" w:rsidRDefault="00B40BDC" w:rsidP="000B0710">
      <w:pPr>
        <w:spacing w:after="0"/>
        <w:rPr>
          <w:rFonts w:ascii="Myriad Pro" w:hAnsi="Myriad Pro"/>
        </w:rPr>
      </w:pPr>
      <w:r w:rsidRPr="00274D4F">
        <w:rPr>
          <w:rFonts w:ascii="Myriad Pro" w:hAnsi="Myriad Pro"/>
        </w:rPr>
        <w:t>PROFESOR:</w:t>
      </w:r>
      <w:r w:rsidR="004C4882">
        <w:rPr>
          <w:rFonts w:ascii="Myriad Pro" w:hAnsi="Myriad Pro"/>
        </w:rPr>
        <w:t xml:space="preserve"> Fabián Duran Verdugo</w:t>
      </w:r>
    </w:p>
    <w:p w14:paraId="350A3413" w14:textId="0C667BA9" w:rsidR="000B0710" w:rsidRPr="00274D4F" w:rsidRDefault="000B0710" w:rsidP="000B0710">
      <w:pPr>
        <w:spacing w:after="0"/>
        <w:rPr>
          <w:rFonts w:ascii="Myriad Pro" w:hAnsi="Myriad Pro"/>
        </w:rPr>
      </w:pPr>
      <w:r w:rsidRPr="00274D4F">
        <w:rPr>
          <w:rFonts w:ascii="Myriad Pro" w:hAnsi="Myriad Pro"/>
        </w:rPr>
        <w:t>FECHA:</w:t>
      </w:r>
      <w:r w:rsidR="004C4882">
        <w:rPr>
          <w:rFonts w:ascii="Myriad Pro" w:hAnsi="Myriad Pro"/>
        </w:rPr>
        <w:t>22/05/2017</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0AE42AF9" w14:textId="77777777" w:rsidR="009449B4" w:rsidRPr="00274D4F" w:rsidRDefault="009449B4" w:rsidP="009449B4">
      <w:pPr>
        <w:rPr>
          <w:rFonts w:ascii="Myriad Pro" w:hAnsi="Myriad Pro"/>
        </w:rPr>
      </w:pPr>
    </w:p>
    <w:p w14:paraId="6E514EC6" w14:textId="18B80356" w:rsidR="009449B4" w:rsidRDefault="009449B4" w:rsidP="004C4882">
      <w:pPr>
        <w:pStyle w:val="Ttulo1"/>
        <w:numPr>
          <w:ilvl w:val="0"/>
          <w:numId w:val="0"/>
        </w:numPr>
        <w:ind w:left="432" w:hanging="432"/>
        <w:rPr>
          <w:rFonts w:ascii="Myriad Pro" w:hAnsi="Myriad Pro"/>
        </w:rPr>
      </w:pPr>
      <w:r w:rsidRPr="00274D4F">
        <w:rPr>
          <w:rFonts w:ascii="Myriad Pro" w:hAnsi="Myriad Pro"/>
        </w:rPr>
        <w:t>Introducción</w:t>
      </w:r>
    </w:p>
    <w:p w14:paraId="6826ED2B" w14:textId="77777777" w:rsidR="004C4882" w:rsidRDefault="004C4882" w:rsidP="004C4882">
      <w:pPr>
        <w:rPr>
          <w:rFonts w:ascii="Arial" w:hAnsi="Arial" w:cs="Arial"/>
          <w:sz w:val="24"/>
          <w:szCs w:val="24"/>
        </w:rPr>
      </w:pPr>
    </w:p>
    <w:p w14:paraId="2558AE34" w14:textId="77777777" w:rsidR="004C4882" w:rsidRDefault="004C4882" w:rsidP="004C4882">
      <w:pPr>
        <w:rPr>
          <w:rFonts w:ascii="Arial" w:hAnsi="Arial" w:cs="Arial"/>
          <w:sz w:val="24"/>
          <w:szCs w:val="24"/>
        </w:rPr>
      </w:pPr>
    </w:p>
    <w:p w14:paraId="1D81BBD8" w14:textId="77777777" w:rsidR="004C4882" w:rsidRDefault="004C4882" w:rsidP="004C4882">
      <w:pPr>
        <w:rPr>
          <w:rFonts w:ascii="Arial" w:hAnsi="Arial" w:cs="Arial"/>
          <w:sz w:val="24"/>
          <w:szCs w:val="24"/>
        </w:rPr>
      </w:pPr>
    </w:p>
    <w:p w14:paraId="3FC81940" w14:textId="561FD02A" w:rsidR="004C4882" w:rsidRPr="00575D14" w:rsidRDefault="004C4882" w:rsidP="004C4882">
      <w:pPr>
        <w:rPr>
          <w:rFonts w:ascii="Arial" w:hAnsi="Arial" w:cs="Arial"/>
          <w:sz w:val="24"/>
          <w:szCs w:val="24"/>
        </w:rPr>
      </w:pPr>
      <w:r w:rsidRPr="00575D14">
        <w:rPr>
          <w:rFonts w:ascii="Arial" w:hAnsi="Arial" w:cs="Arial"/>
          <w:sz w:val="24"/>
          <w:szCs w:val="24"/>
        </w:rPr>
        <w:t xml:space="preserve">Para la realización de este informe se averiguó una problemática presente en nuestro entorno, la cual </w:t>
      </w:r>
      <w:r>
        <w:rPr>
          <w:rFonts w:ascii="Arial" w:hAnsi="Arial" w:cs="Arial"/>
          <w:sz w:val="24"/>
          <w:szCs w:val="24"/>
        </w:rPr>
        <w:t>debemos recolectar información</w:t>
      </w:r>
      <w:r w:rsidRPr="00575D14">
        <w:rPr>
          <w:rFonts w:ascii="Arial" w:hAnsi="Arial" w:cs="Arial"/>
          <w:sz w:val="24"/>
          <w:szCs w:val="24"/>
        </w:rPr>
        <w:t>, mediante investigaciones, re</w:t>
      </w:r>
      <w:r>
        <w:rPr>
          <w:rFonts w:ascii="Arial" w:hAnsi="Arial" w:cs="Arial"/>
          <w:sz w:val="24"/>
          <w:szCs w:val="24"/>
        </w:rPr>
        <w:t xml:space="preserve">copilación de datos entre otros, así </w:t>
      </w:r>
      <w:r w:rsidRPr="00575D14">
        <w:rPr>
          <w:rFonts w:ascii="Arial" w:hAnsi="Arial" w:cs="Arial"/>
          <w:sz w:val="24"/>
          <w:szCs w:val="24"/>
        </w:rPr>
        <w:t>se decidió</w:t>
      </w:r>
      <w:r>
        <w:rPr>
          <w:rFonts w:ascii="Arial" w:hAnsi="Arial" w:cs="Arial"/>
          <w:sz w:val="24"/>
          <w:szCs w:val="24"/>
        </w:rPr>
        <w:t xml:space="preserve"> la problemática; “Desorden del  horario de buses </w:t>
      </w:r>
      <w:r w:rsidRPr="00575D14">
        <w:rPr>
          <w:rFonts w:ascii="Arial" w:hAnsi="Arial" w:cs="Arial"/>
          <w:sz w:val="24"/>
          <w:szCs w:val="24"/>
        </w:rPr>
        <w:t>e</w:t>
      </w:r>
      <w:r>
        <w:rPr>
          <w:rFonts w:ascii="Arial" w:hAnsi="Arial" w:cs="Arial"/>
          <w:sz w:val="24"/>
          <w:szCs w:val="24"/>
        </w:rPr>
        <w:t>n</w:t>
      </w:r>
      <w:r w:rsidRPr="00575D14">
        <w:rPr>
          <w:rFonts w:ascii="Arial" w:hAnsi="Arial" w:cs="Arial"/>
          <w:sz w:val="24"/>
          <w:szCs w:val="24"/>
        </w:rPr>
        <w:t xml:space="preserve"> Sagrada Familia”, ya que la gente de dicha localidad tiene que lidiar día a día</w:t>
      </w:r>
      <w:r>
        <w:rPr>
          <w:rFonts w:ascii="Arial" w:hAnsi="Arial" w:cs="Arial"/>
          <w:sz w:val="24"/>
          <w:szCs w:val="24"/>
        </w:rPr>
        <w:t xml:space="preserve"> con la falta de información acerca de los horarios de los minibuses, </w:t>
      </w:r>
      <w:r w:rsidRPr="00575D14">
        <w:rPr>
          <w:rFonts w:ascii="Arial" w:hAnsi="Arial" w:cs="Arial"/>
          <w:sz w:val="24"/>
          <w:szCs w:val="24"/>
        </w:rPr>
        <w:t>quedando sin la posibilidad de llegar a su destino, puesto que no tienen</w:t>
      </w:r>
      <w:r>
        <w:rPr>
          <w:rFonts w:ascii="Arial" w:hAnsi="Arial" w:cs="Arial"/>
          <w:sz w:val="24"/>
          <w:szCs w:val="24"/>
        </w:rPr>
        <w:t xml:space="preserve"> un horario establecido, quedando gente</w:t>
      </w:r>
      <w:r w:rsidRPr="00575D14">
        <w:rPr>
          <w:rFonts w:ascii="Arial" w:hAnsi="Arial" w:cs="Arial"/>
          <w:sz w:val="24"/>
          <w:szCs w:val="24"/>
        </w:rPr>
        <w:t xml:space="preserve"> a la deriva sin saber si la próxima maquina vendrá pronto, o simplemente ya no pasará otra.</w:t>
      </w:r>
    </w:p>
    <w:p w14:paraId="7A7D70BB" w14:textId="77777777" w:rsidR="004C4882" w:rsidRPr="00575D14" w:rsidRDefault="004C4882" w:rsidP="004C4882">
      <w:pPr>
        <w:rPr>
          <w:rFonts w:ascii="Arial" w:hAnsi="Arial" w:cs="Arial"/>
          <w:sz w:val="24"/>
          <w:szCs w:val="24"/>
        </w:rPr>
      </w:pPr>
      <w:r w:rsidRPr="00575D14">
        <w:rPr>
          <w:rFonts w:ascii="Arial" w:hAnsi="Arial" w:cs="Arial"/>
          <w:sz w:val="24"/>
          <w:szCs w:val="24"/>
        </w:rPr>
        <w:t xml:space="preserve">A continuación, como grupo se entregará una serie de </w:t>
      </w:r>
      <w:r>
        <w:rPr>
          <w:rFonts w:ascii="Arial" w:hAnsi="Arial" w:cs="Arial"/>
          <w:sz w:val="24"/>
          <w:szCs w:val="24"/>
        </w:rPr>
        <w:t>argumentos y sus características.</w:t>
      </w:r>
    </w:p>
    <w:p w14:paraId="6664B030" w14:textId="77777777" w:rsidR="004C4882" w:rsidRPr="004C4882" w:rsidRDefault="004C4882" w:rsidP="004C4882"/>
    <w:p w14:paraId="48EE2940" w14:textId="1510061E" w:rsidR="004C4882" w:rsidRDefault="004C4882" w:rsidP="004C4882"/>
    <w:p w14:paraId="22C76CAA" w14:textId="57A07F56" w:rsidR="004C4882" w:rsidRDefault="004C4882" w:rsidP="004C4882"/>
    <w:p w14:paraId="4341EE51" w14:textId="53607EBA" w:rsidR="004C4882" w:rsidRDefault="004C4882" w:rsidP="004C4882"/>
    <w:p w14:paraId="37EA9597" w14:textId="3D798A89" w:rsidR="004C4882" w:rsidRDefault="004C4882" w:rsidP="004C4882"/>
    <w:p w14:paraId="7AC48AF3" w14:textId="61137CAB" w:rsidR="004C4882" w:rsidRDefault="004C4882" w:rsidP="004C4882"/>
    <w:p w14:paraId="43A297A5" w14:textId="4FA06184" w:rsidR="004C4882" w:rsidRDefault="004C4882" w:rsidP="004C4882"/>
    <w:p w14:paraId="56C9F738" w14:textId="1D1DF943" w:rsidR="004C4882" w:rsidRDefault="004C4882" w:rsidP="004C4882"/>
    <w:p w14:paraId="21F0319E" w14:textId="16AC4FAB" w:rsidR="004C4882" w:rsidRDefault="004C4882" w:rsidP="004C4882"/>
    <w:p w14:paraId="6B7921B8" w14:textId="210F7E71" w:rsidR="004C4882" w:rsidRDefault="004C4882" w:rsidP="004C4882"/>
    <w:p w14:paraId="6A726C6C" w14:textId="42B64DFD" w:rsidR="004C4882" w:rsidRDefault="004C4882" w:rsidP="004C4882"/>
    <w:p w14:paraId="66DACC2F" w14:textId="72D808C7" w:rsidR="004C4882" w:rsidRDefault="004C4882" w:rsidP="004C4882"/>
    <w:p w14:paraId="64D5B519" w14:textId="75917531" w:rsidR="004C4882" w:rsidRDefault="004C4882" w:rsidP="004C4882"/>
    <w:p w14:paraId="6849D554" w14:textId="7389F385" w:rsidR="004C4882" w:rsidRDefault="004C4882" w:rsidP="004C4882"/>
    <w:p w14:paraId="0E5026C3" w14:textId="33EBBA9E" w:rsidR="004C4882" w:rsidRDefault="004C4882" w:rsidP="004C4882"/>
    <w:p w14:paraId="75630694" w14:textId="73004B08" w:rsidR="004C4882" w:rsidRDefault="004C4882" w:rsidP="004C4882"/>
    <w:p w14:paraId="6D4B6811" w14:textId="00E43F41" w:rsidR="004C4882" w:rsidRDefault="004C4882" w:rsidP="004C4882"/>
    <w:p w14:paraId="4F5B4374" w14:textId="7B37A4BC" w:rsidR="004C4882" w:rsidRDefault="004C4882" w:rsidP="004C4882"/>
    <w:p w14:paraId="20B7C5AC" w14:textId="45271740" w:rsidR="004C4882" w:rsidRDefault="004C4882" w:rsidP="004C4882"/>
    <w:p w14:paraId="07B3BBD5" w14:textId="15399C18" w:rsidR="004C4882" w:rsidRDefault="004C4882" w:rsidP="004C4882"/>
    <w:p w14:paraId="2E29BD2E" w14:textId="77777777" w:rsidR="004C4882" w:rsidRPr="006003CE" w:rsidRDefault="004C4882" w:rsidP="004C4882">
      <w:pPr>
        <w:rPr>
          <w:rFonts w:ascii="Arial" w:hAnsi="Arial" w:cs="Arial"/>
          <w:sz w:val="24"/>
          <w:szCs w:val="24"/>
        </w:rPr>
      </w:pPr>
      <w:r w:rsidRPr="006003CE">
        <w:rPr>
          <w:rFonts w:ascii="Arial" w:hAnsi="Arial" w:cs="Arial"/>
          <w:sz w:val="24"/>
          <w:szCs w:val="24"/>
        </w:rPr>
        <w:lastRenderedPageBreak/>
        <w:t>Metodología de trabajo</w:t>
      </w:r>
    </w:p>
    <w:p w14:paraId="124B5785" w14:textId="77777777" w:rsidR="004C4882" w:rsidRPr="006003CE" w:rsidRDefault="004C4882" w:rsidP="004C4882">
      <w:pPr>
        <w:rPr>
          <w:rFonts w:ascii="Arial" w:hAnsi="Arial" w:cs="Arial"/>
          <w:sz w:val="24"/>
          <w:szCs w:val="24"/>
        </w:rPr>
      </w:pPr>
      <w:r w:rsidRPr="006003CE">
        <w:rPr>
          <w:rFonts w:ascii="Arial" w:hAnsi="Arial" w:cs="Arial"/>
          <w:sz w:val="24"/>
          <w:szCs w:val="24"/>
        </w:rPr>
        <w:t xml:space="preserve">Como grupo de trabajo nos repartiremos las funciones para cada integrante del equipo </w:t>
      </w:r>
    </w:p>
    <w:p w14:paraId="6F693991" w14:textId="77777777" w:rsidR="004C4882" w:rsidRPr="006003CE" w:rsidRDefault="004C4882" w:rsidP="004C4882">
      <w:pPr>
        <w:rPr>
          <w:rFonts w:ascii="Arial" w:hAnsi="Arial" w:cs="Arial"/>
          <w:sz w:val="24"/>
          <w:szCs w:val="24"/>
        </w:rPr>
      </w:pPr>
      <w:r w:rsidRPr="006003CE">
        <w:rPr>
          <w:rFonts w:ascii="Arial" w:hAnsi="Arial" w:cs="Arial"/>
          <w:sz w:val="24"/>
          <w:szCs w:val="24"/>
        </w:rPr>
        <w:t>Sebastián Suarez y Marco Garrido se dedicarán a la recopilación de información de la problemática, realizando encuentras y obteniendo información de las empresas relacionadas.</w:t>
      </w:r>
    </w:p>
    <w:p w14:paraId="32D26EFB" w14:textId="77777777" w:rsidR="004C4882" w:rsidRPr="006003CE" w:rsidRDefault="004C4882" w:rsidP="004C4882">
      <w:pPr>
        <w:rPr>
          <w:rFonts w:ascii="Arial" w:hAnsi="Arial" w:cs="Arial"/>
          <w:sz w:val="24"/>
          <w:szCs w:val="24"/>
        </w:rPr>
      </w:pPr>
      <w:r w:rsidRPr="006003CE">
        <w:rPr>
          <w:rFonts w:ascii="Arial" w:hAnsi="Arial" w:cs="Arial"/>
          <w:sz w:val="24"/>
          <w:szCs w:val="24"/>
        </w:rPr>
        <w:t>José Vilches y Luis Velásquez realizaran la organización de información y el informe relacionado con la problemática.</w:t>
      </w:r>
    </w:p>
    <w:p w14:paraId="4DF85E09" w14:textId="77777777" w:rsidR="004C4882" w:rsidRPr="006003CE" w:rsidRDefault="004C4882" w:rsidP="004C4882">
      <w:pPr>
        <w:rPr>
          <w:rFonts w:ascii="Arial" w:hAnsi="Arial" w:cs="Arial"/>
          <w:sz w:val="24"/>
          <w:szCs w:val="24"/>
        </w:rPr>
      </w:pPr>
      <w:r w:rsidRPr="006003CE">
        <w:rPr>
          <w:rFonts w:ascii="Arial" w:hAnsi="Arial" w:cs="Arial"/>
          <w:sz w:val="24"/>
          <w:szCs w:val="24"/>
        </w:rPr>
        <w:t>Entre los 4 integrantes nos dedicaremos a recolectar y aportar ideas para una mejor comprensión.</w:t>
      </w:r>
    </w:p>
    <w:p w14:paraId="4C3C6AB7" w14:textId="77777777" w:rsidR="004C4882" w:rsidRPr="006003CE" w:rsidRDefault="004C4882" w:rsidP="004C4882">
      <w:pPr>
        <w:rPr>
          <w:rFonts w:ascii="Arial" w:hAnsi="Arial" w:cs="Arial"/>
          <w:sz w:val="24"/>
          <w:szCs w:val="24"/>
        </w:rPr>
      </w:pPr>
    </w:p>
    <w:p w14:paraId="44D6DA74" w14:textId="77777777" w:rsidR="004C4882" w:rsidRPr="006003CE" w:rsidRDefault="004C4882" w:rsidP="004C4882">
      <w:pPr>
        <w:rPr>
          <w:rFonts w:ascii="Arial" w:hAnsi="Arial" w:cs="Arial"/>
          <w:sz w:val="24"/>
          <w:szCs w:val="24"/>
        </w:rPr>
      </w:pPr>
      <w:r w:rsidRPr="006003CE">
        <w:rPr>
          <w:rFonts w:ascii="Arial" w:hAnsi="Arial" w:cs="Arial"/>
          <w:sz w:val="24"/>
          <w:szCs w:val="24"/>
        </w:rPr>
        <w:t>Información</w:t>
      </w:r>
    </w:p>
    <w:p w14:paraId="0187642B" w14:textId="77777777" w:rsidR="004C4882" w:rsidRPr="006003CE" w:rsidRDefault="004C4882" w:rsidP="004C4882">
      <w:pPr>
        <w:rPr>
          <w:rFonts w:ascii="Arial" w:hAnsi="Arial" w:cs="Arial"/>
          <w:sz w:val="24"/>
          <w:szCs w:val="24"/>
        </w:rPr>
      </w:pPr>
      <w:r w:rsidRPr="006003CE">
        <w:rPr>
          <w:rFonts w:ascii="Arial" w:hAnsi="Arial" w:cs="Arial"/>
          <w:sz w:val="24"/>
          <w:szCs w:val="24"/>
        </w:rPr>
        <w:t xml:space="preserve">Nuestra problemática trata de un desorden en la locomoción de sagrada familia, para analizar la situación nosotros identificamos los actores que participan en este sistema y cómo interactúan entre sí para posteriormente dar una solución. </w:t>
      </w:r>
    </w:p>
    <w:p w14:paraId="421A78CC" w14:textId="77777777" w:rsidR="004C4882" w:rsidRPr="006003CE" w:rsidRDefault="004C4882" w:rsidP="004C4882">
      <w:pPr>
        <w:rPr>
          <w:rFonts w:ascii="Arial" w:hAnsi="Arial" w:cs="Arial"/>
          <w:sz w:val="24"/>
          <w:szCs w:val="24"/>
        </w:rPr>
      </w:pPr>
      <w:r w:rsidRPr="006003CE">
        <w:rPr>
          <w:rFonts w:ascii="Arial" w:hAnsi="Arial" w:cs="Arial"/>
          <w:sz w:val="24"/>
          <w:szCs w:val="24"/>
        </w:rPr>
        <w:t>Volviendo a nuestra problemática, el desorden de recorrido de las máquinas que hacen el recorrido de Sagrada Familia- Curicó, perjudica a los más de 18.289 habitantes que tiene dicha comuna, de los cuales el 67,12% corresponde a población rural siendo para estos últimos, un problema que los afecta directamente ya que muchos deben caminar bastante diariamente para poder tomar la locomoción, y al momento de llegar a la parada, tener que esperar bastante tiempo por una máquina, y en varias ocasiones no poder tomar la locomoción porque simplemente esta tan llena que no se pueden subir debiendo esperar a la siguiente micro, pero al no haber un horario establecido no saben si su espera será de minutos u horas.</w:t>
      </w:r>
    </w:p>
    <w:p w14:paraId="0C990647" w14:textId="77777777" w:rsidR="004C4882" w:rsidRPr="006003CE" w:rsidRDefault="004C4882" w:rsidP="004C4882">
      <w:pPr>
        <w:rPr>
          <w:rFonts w:ascii="Arial" w:hAnsi="Arial" w:cs="Arial"/>
          <w:sz w:val="24"/>
          <w:szCs w:val="24"/>
        </w:rPr>
      </w:pPr>
      <w:r w:rsidRPr="006003CE">
        <w:rPr>
          <w:rFonts w:ascii="Arial" w:hAnsi="Arial" w:cs="Arial"/>
          <w:sz w:val="24"/>
          <w:szCs w:val="24"/>
        </w:rPr>
        <w:t>Como grupo se realizó una pequeña encuesta a una X cantidad personas que se encontraban esperando la locomoción de Sagrada Familia donde las preguntas eran las siguientes</w:t>
      </w:r>
    </w:p>
    <w:p w14:paraId="65927A67" w14:textId="77777777" w:rsidR="004C4882" w:rsidRPr="006003CE" w:rsidRDefault="004C4882" w:rsidP="004C4882">
      <w:pPr>
        <w:rPr>
          <w:rFonts w:ascii="Arial" w:hAnsi="Arial" w:cs="Arial"/>
          <w:sz w:val="24"/>
          <w:szCs w:val="24"/>
        </w:rPr>
      </w:pPr>
      <w:r w:rsidRPr="006003CE">
        <w:rPr>
          <w:rFonts w:ascii="Arial" w:hAnsi="Arial" w:cs="Arial"/>
          <w:sz w:val="24"/>
          <w:szCs w:val="24"/>
        </w:rPr>
        <w:t>1.¿conoce los horarios de las micros?</w:t>
      </w:r>
    </w:p>
    <w:p w14:paraId="3F6EAC7E" w14:textId="77777777" w:rsidR="004C4882" w:rsidRPr="006003CE" w:rsidRDefault="004C4882" w:rsidP="004C4882">
      <w:pPr>
        <w:rPr>
          <w:rFonts w:ascii="Arial" w:hAnsi="Arial" w:cs="Arial"/>
          <w:sz w:val="24"/>
          <w:szCs w:val="24"/>
        </w:rPr>
      </w:pPr>
      <w:r w:rsidRPr="006003CE">
        <w:rPr>
          <w:rFonts w:ascii="Arial" w:hAnsi="Arial" w:cs="Arial"/>
          <w:sz w:val="24"/>
          <w:szCs w:val="24"/>
        </w:rPr>
        <w:t>2.¿Cree usted que la cantidad de micros es suficiente?</w:t>
      </w:r>
    </w:p>
    <w:p w14:paraId="13DC26E8" w14:textId="77777777" w:rsidR="004C4882" w:rsidRPr="006003CE" w:rsidRDefault="004C4882" w:rsidP="004C4882">
      <w:pPr>
        <w:rPr>
          <w:rFonts w:ascii="Arial" w:hAnsi="Arial" w:cs="Arial"/>
          <w:sz w:val="24"/>
          <w:szCs w:val="24"/>
        </w:rPr>
      </w:pPr>
      <w:r w:rsidRPr="006003CE">
        <w:rPr>
          <w:rFonts w:ascii="Arial" w:hAnsi="Arial" w:cs="Arial"/>
          <w:sz w:val="24"/>
          <w:szCs w:val="24"/>
        </w:rPr>
        <w:t>3.¿Está usted conforme con el servicio entregado?</w:t>
      </w:r>
    </w:p>
    <w:p w14:paraId="7FCD508B" w14:textId="77777777" w:rsidR="004C4882" w:rsidRPr="006003CE" w:rsidRDefault="004C4882" w:rsidP="004C4882">
      <w:pPr>
        <w:rPr>
          <w:rFonts w:ascii="Arial" w:hAnsi="Arial" w:cs="Arial"/>
          <w:sz w:val="24"/>
          <w:szCs w:val="24"/>
        </w:rPr>
      </w:pPr>
      <w:r w:rsidRPr="006003CE">
        <w:rPr>
          <w:rFonts w:ascii="Arial" w:hAnsi="Arial" w:cs="Arial"/>
          <w:sz w:val="24"/>
          <w:szCs w:val="24"/>
        </w:rPr>
        <w:t xml:space="preserve">Los resultados fueron los siguientes; el 88% de las personas afirmó no saber los horarios de la micro, el 96% respondió que la cantidad de micros no era suficiente, y el 80% no está conforme con el servicio entregado. </w:t>
      </w:r>
    </w:p>
    <w:p w14:paraId="5E2603A8" w14:textId="17DA1C9A" w:rsidR="004C4882" w:rsidRDefault="004C4882" w:rsidP="004C4882">
      <w:pPr>
        <w:rPr>
          <w:rFonts w:ascii="Arial" w:hAnsi="Arial" w:cs="Arial"/>
          <w:sz w:val="24"/>
          <w:szCs w:val="24"/>
        </w:rPr>
      </w:pPr>
      <w:r w:rsidRPr="006003CE">
        <w:rPr>
          <w:rFonts w:ascii="Arial" w:hAnsi="Arial" w:cs="Arial"/>
          <w:sz w:val="24"/>
          <w:szCs w:val="24"/>
        </w:rPr>
        <w:t>Lo que se puede recoger de esta mini encuesta es evidentemente conocer la disconformidad que existe por parte de la comunidad. Tomando en cuenta que</w:t>
      </w:r>
    </w:p>
    <w:p w14:paraId="25880555" w14:textId="6E415FFF" w:rsidR="004C4882" w:rsidRDefault="004C4882" w:rsidP="004C4882">
      <w:pPr>
        <w:rPr>
          <w:rFonts w:ascii="Arial" w:hAnsi="Arial" w:cs="Arial"/>
          <w:sz w:val="24"/>
          <w:szCs w:val="24"/>
        </w:rPr>
      </w:pPr>
    </w:p>
    <w:p w14:paraId="5D0CBCD6" w14:textId="4CB539AE" w:rsidR="004C4882" w:rsidRDefault="004C4882" w:rsidP="004C4882">
      <w:pPr>
        <w:rPr>
          <w:rFonts w:ascii="Arial" w:hAnsi="Arial" w:cs="Arial"/>
          <w:sz w:val="24"/>
          <w:szCs w:val="24"/>
        </w:rPr>
      </w:pPr>
    </w:p>
    <w:p w14:paraId="5F729D2E" w14:textId="4B04C6CD" w:rsidR="004C4882" w:rsidRDefault="004C4882" w:rsidP="004C4882">
      <w:pPr>
        <w:rPr>
          <w:rFonts w:ascii="Arial" w:hAnsi="Arial" w:cs="Arial"/>
          <w:sz w:val="24"/>
          <w:szCs w:val="24"/>
        </w:rPr>
      </w:pPr>
    </w:p>
    <w:p w14:paraId="17147B24" w14:textId="77777777" w:rsidR="004C4882" w:rsidRPr="006003CE" w:rsidRDefault="004C4882" w:rsidP="004C4882">
      <w:pPr>
        <w:rPr>
          <w:rFonts w:ascii="Arial" w:hAnsi="Arial" w:cs="Arial"/>
          <w:sz w:val="24"/>
          <w:szCs w:val="24"/>
        </w:rPr>
      </w:pPr>
      <w:r w:rsidRPr="006003CE">
        <w:rPr>
          <w:rFonts w:ascii="Arial" w:hAnsi="Arial" w:cs="Arial"/>
          <w:sz w:val="24"/>
          <w:szCs w:val="24"/>
        </w:rPr>
        <w:lastRenderedPageBreak/>
        <w:t xml:space="preserve">este problema lleva varios años, fuimos en busca de información histórica y para ello nos reunimos con personal de la empresa “San Andrés” y “Pelimar” que son las líneas de buses que se encargan de dar el servicio del recorrido ya mencionado. </w:t>
      </w:r>
    </w:p>
    <w:p w14:paraId="07C4D5A5" w14:textId="77777777" w:rsidR="004C4882" w:rsidRPr="006003CE" w:rsidRDefault="004C4882" w:rsidP="004C4882">
      <w:pPr>
        <w:rPr>
          <w:rFonts w:ascii="Arial" w:hAnsi="Arial" w:cs="Arial"/>
          <w:sz w:val="24"/>
          <w:szCs w:val="24"/>
        </w:rPr>
      </w:pPr>
      <w:r w:rsidRPr="006003CE">
        <w:rPr>
          <w:rFonts w:ascii="Arial" w:hAnsi="Arial" w:cs="Arial"/>
          <w:sz w:val="24"/>
          <w:szCs w:val="24"/>
        </w:rPr>
        <w:t xml:space="preserve">En una pequeña reunión en el mismo terminal de buses, nuestra duda fue por el horario de las micros a lo que nos señalaron, que las micros si tenían horarios definidos, pero los choferes a veces no respetan sus horarios dados. Esta misma respuesta fue dada para ambas líneas. </w:t>
      </w:r>
    </w:p>
    <w:p w14:paraId="2544CBF2" w14:textId="77777777" w:rsidR="004C4882" w:rsidRPr="006003CE" w:rsidRDefault="004C4882" w:rsidP="004C4882">
      <w:pPr>
        <w:rPr>
          <w:rFonts w:ascii="Arial" w:hAnsi="Arial" w:cs="Arial"/>
          <w:sz w:val="24"/>
          <w:szCs w:val="24"/>
        </w:rPr>
      </w:pPr>
      <w:r w:rsidRPr="006003CE">
        <w:rPr>
          <w:rFonts w:ascii="Arial" w:hAnsi="Arial" w:cs="Arial"/>
          <w:sz w:val="24"/>
          <w:szCs w:val="24"/>
        </w:rPr>
        <w:t>Luego de recolectar aquella información como grupo indagamos que el problema realmente es que muchos choferes entre 7 y 8 de la mañana se niegan a transportar estudiantes de educación básica/media, generando una aglomeración y un problema para aquellos choferes que, si se disponen a transportar a los estudiantes, provocando que las micros se llenen y que el viaje se torne muy incómodo.</w:t>
      </w:r>
    </w:p>
    <w:p w14:paraId="5B50D4CF" w14:textId="77777777" w:rsidR="004C4882" w:rsidRPr="006003CE" w:rsidRDefault="004C4882" w:rsidP="004C4882">
      <w:pPr>
        <w:rPr>
          <w:rFonts w:ascii="Arial" w:hAnsi="Arial" w:cs="Arial"/>
          <w:sz w:val="24"/>
          <w:szCs w:val="24"/>
        </w:rPr>
      </w:pPr>
      <w:r w:rsidRPr="006003CE">
        <w:rPr>
          <w:rFonts w:ascii="Arial" w:hAnsi="Arial" w:cs="Arial"/>
          <w:sz w:val="24"/>
          <w:szCs w:val="24"/>
        </w:rPr>
        <w:t>Dado lo anterior, el sindicato de choferes está al tanto de la situación, haciendo la nada misma para intentar arreglar el problema, obligado a las personas que día a día deben viajar a generar reclamos, los cuales no son tomados en cuenta, causando así que los choferes se tornen poco empáticos con los pasajeros</w:t>
      </w:r>
    </w:p>
    <w:p w14:paraId="4700F77E" w14:textId="77777777" w:rsidR="004C4882" w:rsidRPr="006003CE" w:rsidRDefault="004C4882" w:rsidP="004C4882">
      <w:pPr>
        <w:rPr>
          <w:rFonts w:ascii="Arial" w:hAnsi="Arial" w:cs="Arial"/>
          <w:sz w:val="24"/>
          <w:szCs w:val="24"/>
        </w:rPr>
      </w:pPr>
      <w:r w:rsidRPr="006003CE">
        <w:rPr>
          <w:rFonts w:ascii="Arial" w:hAnsi="Arial" w:cs="Arial"/>
          <w:sz w:val="24"/>
          <w:szCs w:val="24"/>
        </w:rPr>
        <w:t>Según el análisis DAFO hemos analizado los siguientes puntos:</w:t>
      </w:r>
    </w:p>
    <w:p w14:paraId="0B238501" w14:textId="77777777" w:rsidR="004C4882" w:rsidRPr="006003CE" w:rsidRDefault="004C4882" w:rsidP="004C4882">
      <w:pPr>
        <w:rPr>
          <w:rFonts w:ascii="Arial" w:hAnsi="Arial" w:cs="Arial"/>
          <w:sz w:val="24"/>
          <w:szCs w:val="24"/>
        </w:rPr>
      </w:pPr>
      <w:r w:rsidRPr="006003CE">
        <w:rPr>
          <w:rFonts w:ascii="Arial" w:hAnsi="Arial" w:cs="Arial"/>
          <w:sz w:val="24"/>
          <w:szCs w:val="24"/>
        </w:rPr>
        <w:t>Debilidades: Los choferes de los minibuses actúan de una manera muy poca profesional, perjudicando el nombre de la empresa y causando malestar a los pasajeros.</w:t>
      </w:r>
    </w:p>
    <w:p w14:paraId="6CB21DE0" w14:textId="77777777" w:rsidR="004C4882" w:rsidRPr="006003CE" w:rsidRDefault="004C4882" w:rsidP="004C4882">
      <w:pPr>
        <w:rPr>
          <w:rFonts w:ascii="Arial" w:hAnsi="Arial" w:cs="Arial"/>
          <w:sz w:val="24"/>
          <w:szCs w:val="24"/>
        </w:rPr>
      </w:pPr>
      <w:r w:rsidRPr="006003CE">
        <w:rPr>
          <w:rFonts w:ascii="Arial" w:hAnsi="Arial" w:cs="Arial"/>
          <w:sz w:val="24"/>
          <w:szCs w:val="24"/>
        </w:rPr>
        <w:t>Amenazas:  Que las mismas personas de dicha localidad tomen represalias contra la empresa de microbuses, haciendo un reclamo a la dirección de tránsito y transporte público en la municipalidad y/o al ministerio de transporte para tomar cartas en el asunto.</w:t>
      </w:r>
    </w:p>
    <w:p w14:paraId="08310228" w14:textId="77777777" w:rsidR="004C4882" w:rsidRPr="006003CE" w:rsidRDefault="004C4882" w:rsidP="004C4882">
      <w:pPr>
        <w:rPr>
          <w:rFonts w:ascii="Arial" w:hAnsi="Arial" w:cs="Arial"/>
          <w:sz w:val="24"/>
          <w:szCs w:val="24"/>
        </w:rPr>
      </w:pPr>
      <w:r w:rsidRPr="006003CE">
        <w:rPr>
          <w:rFonts w:ascii="Arial" w:hAnsi="Arial" w:cs="Arial"/>
          <w:sz w:val="24"/>
          <w:szCs w:val="24"/>
        </w:rPr>
        <w:t>Que al haber tantos reclamos hacia un mismo chofer de un X minibús este pueda ser despedido de su trabajo por malas referencias.</w:t>
      </w:r>
    </w:p>
    <w:p w14:paraId="5B2C5BAC" w14:textId="3D012A16" w:rsidR="004C4882" w:rsidRDefault="004C4882" w:rsidP="004C4882">
      <w:pPr>
        <w:rPr>
          <w:rFonts w:ascii="Arial" w:hAnsi="Arial" w:cs="Arial"/>
          <w:sz w:val="24"/>
          <w:szCs w:val="24"/>
        </w:rPr>
      </w:pPr>
      <w:r w:rsidRPr="006003CE">
        <w:rPr>
          <w:rFonts w:ascii="Arial" w:hAnsi="Arial" w:cs="Arial"/>
          <w:sz w:val="24"/>
          <w:szCs w:val="24"/>
        </w:rPr>
        <w:t xml:space="preserve">Fortalezas o Ventajas: Es un servicio útil puesto que es el único que hay disponible y es económico tantos para las personas como estudiantes. </w:t>
      </w:r>
    </w:p>
    <w:p w14:paraId="70B85B51" w14:textId="1A69A41F" w:rsidR="005D0C51" w:rsidRPr="006003CE" w:rsidRDefault="005D0C51" w:rsidP="004C4882">
      <w:pPr>
        <w:rPr>
          <w:rFonts w:ascii="Arial" w:hAnsi="Arial" w:cs="Arial"/>
          <w:sz w:val="24"/>
          <w:szCs w:val="24"/>
        </w:rPr>
      </w:pPr>
      <w:r>
        <w:rPr>
          <w:rFonts w:ascii="Arial" w:hAnsi="Arial" w:cs="Arial"/>
          <w:sz w:val="24"/>
          <w:szCs w:val="24"/>
        </w:rPr>
        <w:t>Oportunidades: Si el sistema funciona de manera correcta se reduce el problema y este sería más óptimo</w:t>
      </w:r>
      <w:bookmarkStart w:id="0" w:name="_GoBack"/>
      <w:bookmarkEnd w:id="0"/>
      <w:r>
        <w:rPr>
          <w:rFonts w:ascii="Arial" w:hAnsi="Arial" w:cs="Arial"/>
          <w:sz w:val="24"/>
          <w:szCs w:val="24"/>
        </w:rPr>
        <w:t xml:space="preserve"> para su uso. </w:t>
      </w:r>
    </w:p>
    <w:p w14:paraId="114B7F31" w14:textId="4FC5B697" w:rsidR="004C4882" w:rsidRDefault="004C4882" w:rsidP="004C4882"/>
    <w:p w14:paraId="6EFAA847" w14:textId="21169B70" w:rsidR="004C4882" w:rsidRDefault="004C4882" w:rsidP="004C4882"/>
    <w:p w14:paraId="7B55E409" w14:textId="291A30FF" w:rsidR="004C4882" w:rsidRDefault="004C4882" w:rsidP="004C4882"/>
    <w:p w14:paraId="6CD666B3" w14:textId="782EC67A" w:rsidR="004C4882" w:rsidRDefault="004C4882" w:rsidP="004C4882"/>
    <w:p w14:paraId="3581346D" w14:textId="38C5080C" w:rsidR="004C4882" w:rsidRDefault="004C4882" w:rsidP="004C4882"/>
    <w:p w14:paraId="79D29503" w14:textId="1EABA06F" w:rsidR="004C4882" w:rsidRDefault="004C4882" w:rsidP="004C4882"/>
    <w:p w14:paraId="39367E0B" w14:textId="7A8E3CEA" w:rsidR="004C4882" w:rsidRDefault="004C4882" w:rsidP="004C4882"/>
    <w:p w14:paraId="3DC3E3CE" w14:textId="1F0726FC" w:rsidR="004C4882" w:rsidRDefault="004C4882" w:rsidP="004C4882"/>
    <w:p w14:paraId="706F6085" w14:textId="7BD6B963" w:rsidR="004C4882" w:rsidRDefault="004C4882" w:rsidP="004C4882"/>
    <w:p w14:paraId="7792FA88" w14:textId="5CA21F14" w:rsidR="004C4882" w:rsidRDefault="004C4882" w:rsidP="004C4882"/>
    <w:p w14:paraId="528F1CDA" w14:textId="5752C830" w:rsidR="004C4882" w:rsidRDefault="004C4882" w:rsidP="004C4882"/>
    <w:p w14:paraId="262F6266" w14:textId="77777777" w:rsidR="004C4882" w:rsidRDefault="004C4882" w:rsidP="004C4882">
      <w:pPr>
        <w:pStyle w:val="Ttulo1"/>
        <w:numPr>
          <w:ilvl w:val="0"/>
          <w:numId w:val="0"/>
        </w:numPr>
        <w:ind w:left="432" w:hanging="432"/>
        <w:rPr>
          <w:rFonts w:ascii="Myriad Pro" w:hAnsi="Myriad Pro"/>
        </w:rPr>
      </w:pPr>
      <w:r>
        <w:rPr>
          <w:rFonts w:ascii="Myriad Pro" w:hAnsi="Myriad Pro"/>
        </w:rPr>
        <w:t>Conclusión</w:t>
      </w:r>
    </w:p>
    <w:p w14:paraId="32163C00" w14:textId="77777777" w:rsidR="004C4882" w:rsidRDefault="004C4882" w:rsidP="004C4882">
      <w:pPr>
        <w:pStyle w:val="Ttulo1"/>
        <w:numPr>
          <w:ilvl w:val="0"/>
          <w:numId w:val="0"/>
        </w:numPr>
        <w:ind w:left="432" w:hanging="432"/>
        <w:rPr>
          <w:rFonts w:ascii="Myriad Pro" w:hAnsi="Myriad Pro"/>
        </w:rPr>
      </w:pPr>
    </w:p>
    <w:p w14:paraId="2BF6C719" w14:textId="77777777" w:rsidR="004C4882" w:rsidRDefault="004C4882" w:rsidP="004C4882">
      <w:pPr>
        <w:rPr>
          <w:rFonts w:ascii="Arial" w:hAnsi="Arial" w:cs="Arial"/>
          <w:sz w:val="24"/>
          <w:szCs w:val="24"/>
        </w:rPr>
      </w:pPr>
    </w:p>
    <w:p w14:paraId="55CF944F" w14:textId="2E1ABD48" w:rsidR="004C4882" w:rsidRDefault="004C4882" w:rsidP="004C4882">
      <w:pPr>
        <w:rPr>
          <w:rFonts w:ascii="Arial" w:hAnsi="Arial" w:cs="Arial"/>
          <w:sz w:val="24"/>
          <w:szCs w:val="24"/>
        </w:rPr>
      </w:pPr>
      <w:r>
        <w:rPr>
          <w:rFonts w:ascii="Arial" w:hAnsi="Arial" w:cs="Arial"/>
          <w:sz w:val="24"/>
          <w:szCs w:val="24"/>
        </w:rPr>
        <w:t>El poder transportarse es para muchas personas hoy en día uno de las necesidades básicas dado a que día a día son miles de personas que deben viajar a sus trabajos, escuelas, universidades, etc. Dado estos antecedentes es que se decidió indagar en la problemática de los minibuses que ofrecen el recorrido Curicó-Sagrada Familia, identificando como principal problema el desorden en los horarios de los minibuses teniendo estos ya un horario definido de salida, además de la escaza información que se presenta para los usuarios, ya que no hay una buena planificación y organización puesto que por parte de las empresas se refirieron a esta problemática que hay veces que no salen micros porque no hay choferes siendo un problema claramente de planificación.</w:t>
      </w:r>
    </w:p>
    <w:p w14:paraId="76A1876D" w14:textId="02DEA2BF" w:rsidR="004C4882" w:rsidRDefault="004C4882" w:rsidP="004C4882">
      <w:pPr>
        <w:pStyle w:val="Ttulo1"/>
        <w:numPr>
          <w:ilvl w:val="0"/>
          <w:numId w:val="0"/>
        </w:numPr>
        <w:ind w:left="432" w:hanging="432"/>
        <w:rPr>
          <w:rFonts w:ascii="Myriad Pro" w:hAnsi="Myriad Pro"/>
        </w:rPr>
      </w:pPr>
      <w:r>
        <w:rPr>
          <w:rFonts w:ascii="Myriad Pro" w:hAnsi="Myriad Pro"/>
        </w:rPr>
        <w:t xml:space="preserve"> </w:t>
      </w:r>
    </w:p>
    <w:p w14:paraId="1DD6AFFB" w14:textId="77777777" w:rsidR="004C4882" w:rsidRPr="004C4882" w:rsidRDefault="004C4882" w:rsidP="004C4882"/>
    <w:sectPr w:rsidR="004C4882" w:rsidRPr="004C4882" w:rsidSect="003677E2">
      <w:headerReference w:type="default" r:id="rId10"/>
      <w:footerReference w:type="default" r:id="rId11"/>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0DC42" w14:textId="77777777" w:rsidR="00B52138" w:rsidRDefault="00B52138" w:rsidP="009449B4">
      <w:pPr>
        <w:spacing w:after="0" w:line="240" w:lineRule="auto"/>
      </w:pPr>
      <w:r>
        <w:separator/>
      </w:r>
    </w:p>
  </w:endnote>
  <w:endnote w:type="continuationSeparator" w:id="0">
    <w:p w14:paraId="240CA8AC" w14:textId="77777777" w:rsidR="00B52138" w:rsidRDefault="00B52138"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DED39" w14:textId="77777777" w:rsidR="00B52138" w:rsidRDefault="00B52138" w:rsidP="009449B4">
      <w:pPr>
        <w:spacing w:after="0" w:line="240" w:lineRule="auto"/>
      </w:pPr>
      <w:r>
        <w:separator/>
      </w:r>
    </w:p>
  </w:footnote>
  <w:footnote w:type="continuationSeparator" w:id="0">
    <w:p w14:paraId="5AC5EBE7" w14:textId="77777777" w:rsidR="00B52138" w:rsidRDefault="00B52138"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018D2955" w:rsidR="003677E2" w:rsidRDefault="002115DA" w:rsidP="008E6332">
                          <w:pPr>
                            <w:spacing w:after="0"/>
                            <w:jc w:val="center"/>
                            <w:rPr>
                              <w:color w:val="FFFFFF" w:themeColor="background1"/>
                            </w:rPr>
                          </w:pPr>
                          <w:r>
                            <w:rPr>
                              <w:color w:val="FFFFFF" w:themeColor="background1"/>
                            </w:rPr>
                            <w:t>Ingeniería</w:t>
                          </w:r>
                          <w:r w:rsidR="005C5F7A">
                            <w:rPr>
                              <w:color w:val="FFFFFF" w:themeColor="background1"/>
                            </w:rPr>
                            <w:t xml:space="preserve"> en</w:t>
                          </w:r>
                          <w:r w:rsidR="008E6332">
                            <w:rPr>
                              <w:color w:val="FFFFFF" w:themeColor="background1"/>
                            </w:rPr>
                            <w:t xml:space="preserve"> </w:t>
                          </w:r>
                        </w:p>
                        <w:p w14:paraId="7FC628F1" w14:textId="0C340328" w:rsidR="008E6332" w:rsidRPr="003677E2" w:rsidRDefault="005C5F7A" w:rsidP="008E6332">
                          <w:pPr>
                            <w:spacing w:after="0"/>
                            <w:jc w:val="center"/>
                            <w:rPr>
                              <w:color w:val="FFFFFF" w:themeColor="background1"/>
                            </w:rPr>
                          </w:pPr>
                          <w:r>
                            <w:rPr>
                              <w:color w:val="FFFFFF" w:themeColor="background1"/>
                            </w:rPr>
                            <w:t>Informá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" filled="f" stroked="f" strokeweight=".5pt">
              <v:textbox>
                <w:txbxContent>
                  <w:p w14:paraId="2A423A85" w14:textId="018D2955" w:rsidR="003677E2" w:rsidRDefault="002115DA" w:rsidP="008E6332">
                    <w:pPr>
                      <w:spacing w:after="0"/>
                      <w:jc w:val="center"/>
                      <w:rPr>
                        <w:color w:val="FFFFFF" w:themeColor="background1"/>
                      </w:rPr>
                    </w:pPr>
                    <w:r>
                      <w:rPr>
                        <w:color w:val="FFFFFF" w:themeColor="background1"/>
                      </w:rPr>
                      <w:t>Ingeniería</w:t>
                    </w:r>
                    <w:r w:rsidR="005C5F7A">
                      <w:rPr>
                        <w:color w:val="FFFFFF" w:themeColor="background1"/>
                      </w:rPr>
                      <w:t xml:space="preserve"> en</w:t>
                    </w:r>
                    <w:r w:rsidR="008E6332">
                      <w:rPr>
                        <w:color w:val="FFFFFF" w:themeColor="background1"/>
                      </w:rPr>
                      <w:t xml:space="preserve"> </w:t>
                    </w:r>
                  </w:p>
                  <w:p w14:paraId="7FC628F1" w14:textId="0C340328" w:rsidR="008E6332" w:rsidRPr="003677E2" w:rsidRDefault="005C5F7A" w:rsidP="008E6332">
                    <w:pPr>
                      <w:spacing w:after="0"/>
                      <w:jc w:val="center"/>
                      <w:rPr>
                        <w:color w:val="FFFFFF" w:themeColor="background1"/>
                      </w:rPr>
                    </w:pPr>
                    <w:r>
                      <w:rPr>
                        <w:color w:val="FFFFFF" w:themeColor="background1"/>
                      </w:rPr>
                      <w:t>Informática</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B4"/>
    <w:rsid w:val="0001780A"/>
    <w:rsid w:val="0004083B"/>
    <w:rsid w:val="00042B15"/>
    <w:rsid w:val="000924E6"/>
    <w:rsid w:val="000A113D"/>
    <w:rsid w:val="000A349A"/>
    <w:rsid w:val="000B0710"/>
    <w:rsid w:val="000E4F00"/>
    <w:rsid w:val="00100EEA"/>
    <w:rsid w:val="00110207"/>
    <w:rsid w:val="001D3603"/>
    <w:rsid w:val="001D5E1D"/>
    <w:rsid w:val="002115DA"/>
    <w:rsid w:val="002300B6"/>
    <w:rsid w:val="002304E2"/>
    <w:rsid w:val="0023431C"/>
    <w:rsid w:val="00274D4F"/>
    <w:rsid w:val="002A23B5"/>
    <w:rsid w:val="002B569F"/>
    <w:rsid w:val="002C6D07"/>
    <w:rsid w:val="002E04FF"/>
    <w:rsid w:val="002F3221"/>
    <w:rsid w:val="002F68C2"/>
    <w:rsid w:val="00314BAC"/>
    <w:rsid w:val="00352590"/>
    <w:rsid w:val="003608B9"/>
    <w:rsid w:val="003677E2"/>
    <w:rsid w:val="003739BF"/>
    <w:rsid w:val="003D1C06"/>
    <w:rsid w:val="003D4344"/>
    <w:rsid w:val="0043365B"/>
    <w:rsid w:val="00437C57"/>
    <w:rsid w:val="00443953"/>
    <w:rsid w:val="004721F8"/>
    <w:rsid w:val="00480AC7"/>
    <w:rsid w:val="00487F2F"/>
    <w:rsid w:val="004C4882"/>
    <w:rsid w:val="0053270F"/>
    <w:rsid w:val="00567C1A"/>
    <w:rsid w:val="00582E60"/>
    <w:rsid w:val="005906A1"/>
    <w:rsid w:val="00595F4F"/>
    <w:rsid w:val="005C5F7A"/>
    <w:rsid w:val="005D07FC"/>
    <w:rsid w:val="005D0C51"/>
    <w:rsid w:val="0061048A"/>
    <w:rsid w:val="0061258D"/>
    <w:rsid w:val="0068444F"/>
    <w:rsid w:val="006D3D32"/>
    <w:rsid w:val="006D6823"/>
    <w:rsid w:val="006E7C44"/>
    <w:rsid w:val="006F377F"/>
    <w:rsid w:val="00705F90"/>
    <w:rsid w:val="00713F1C"/>
    <w:rsid w:val="00714783"/>
    <w:rsid w:val="007166E2"/>
    <w:rsid w:val="00794492"/>
    <w:rsid w:val="007B231A"/>
    <w:rsid w:val="007C0F3D"/>
    <w:rsid w:val="0080745A"/>
    <w:rsid w:val="00895568"/>
    <w:rsid w:val="008A2137"/>
    <w:rsid w:val="008E24F9"/>
    <w:rsid w:val="008E6332"/>
    <w:rsid w:val="008F17DD"/>
    <w:rsid w:val="009359EC"/>
    <w:rsid w:val="009449B4"/>
    <w:rsid w:val="00973B24"/>
    <w:rsid w:val="009B0209"/>
    <w:rsid w:val="009D6BB3"/>
    <w:rsid w:val="009D7324"/>
    <w:rsid w:val="009E5227"/>
    <w:rsid w:val="00A60818"/>
    <w:rsid w:val="00A7347A"/>
    <w:rsid w:val="00A845D6"/>
    <w:rsid w:val="00AC10CB"/>
    <w:rsid w:val="00AF7D5B"/>
    <w:rsid w:val="00B13AD9"/>
    <w:rsid w:val="00B40BDC"/>
    <w:rsid w:val="00B52138"/>
    <w:rsid w:val="00B5684A"/>
    <w:rsid w:val="00B71BFB"/>
    <w:rsid w:val="00B74D24"/>
    <w:rsid w:val="00B83061"/>
    <w:rsid w:val="00BE4863"/>
    <w:rsid w:val="00BF03DC"/>
    <w:rsid w:val="00C34664"/>
    <w:rsid w:val="00C7688B"/>
    <w:rsid w:val="00C940B4"/>
    <w:rsid w:val="00CC770D"/>
    <w:rsid w:val="00CF528D"/>
    <w:rsid w:val="00D11C63"/>
    <w:rsid w:val="00D21432"/>
    <w:rsid w:val="00D42B07"/>
    <w:rsid w:val="00DA75F5"/>
    <w:rsid w:val="00DF292E"/>
    <w:rsid w:val="00E24F2B"/>
    <w:rsid w:val="00E66ECB"/>
    <w:rsid w:val="00E87248"/>
    <w:rsid w:val="00E94347"/>
    <w:rsid w:val="00F002C3"/>
    <w:rsid w:val="00F620A0"/>
    <w:rsid w:val="00F62EA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1BB33-CCCA-4331-ABFE-46FE6FC1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24</Words>
  <Characters>508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MARCO ANDRES GARRIDO PARRA</cp:lastModifiedBy>
  <cp:revision>19</cp:revision>
  <cp:lastPrinted>2015-05-13T17:59:00Z</cp:lastPrinted>
  <dcterms:created xsi:type="dcterms:W3CDTF">2015-07-01T19:56:00Z</dcterms:created>
  <dcterms:modified xsi:type="dcterms:W3CDTF">2017-05-24T00:11:00Z</dcterms:modified>
</cp:coreProperties>
</file>